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16004B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7:</w:t>
            </w:r>
          </w:p>
        </w:tc>
        <w:sdt>
          <w:sdtPr>
            <w:alias w:val="MemberName7"/>
            <w:tag w:val="MemberName7"/>
            <w:id w:val="-164357982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7"/>
            <w:tag w:val="SSN7"/>
            <w:id w:val="1219866091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7"/>
            <w:tag w:val="MailingAddress7"/>
            <w:id w:val="1968704589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7"/>
            <w:tag w:val="IdType7"/>
            <w:id w:val="524373644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7"/>
            <w:tag w:val="City7"/>
            <w:id w:val="-174540844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7"/>
            <w:tag w:val="IDNumber7"/>
            <w:id w:val="2139599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7"/>
            <w:tag w:val="PhysicalAddress7"/>
            <w:id w:val="-43182585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7"/>
            <w:tag w:val="IdIssueStates7"/>
            <w:id w:val="146015036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7"/>
            <w:tag w:val="IssuingDate7"/>
            <w:id w:val="37511881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7"/>
            <w:tag w:val="CityZip7"/>
            <w:id w:val="-1821494225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7"/>
            <w:tag w:val="IDExpDate7"/>
            <w:id w:val="832579240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7"/>
            <w:tag w:val="DOB7"/>
            <w:id w:val="138081654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7"/>
            <w:tag w:val="HomePhone7"/>
            <w:id w:val="-1381703382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7"/>
            <w:tag w:val="Email7"/>
            <w:id w:val="2052569163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7"/>
            <w:tag w:val="CellPhone7"/>
            <w:id w:val="-2013053966"/>
            <w:placeholder>
              <w:docPart w:val="7CE0A2F5FE5345D1B16E2BDFEFABD8F7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7"/>
            <w:tag w:val="WorkPhone7"/>
            <w:id w:val="158194238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7"/>
            <w:tag w:val="Employer7"/>
            <w:id w:val="-678275367"/>
            <w:placeholder>
              <w:docPart w:val="B30AC23075ED4045B9A8750C39E4530D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7"/>
            <w:tag w:val="OccupationTitle7"/>
            <w:id w:val="114260369"/>
            <w:placeholder>
              <w:docPart w:val="AE0EB93A0BAD4D13A71E3924E3FE1F60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8:</w:t>
            </w:r>
          </w:p>
        </w:tc>
        <w:sdt>
          <w:sdtPr>
            <w:alias w:val="MemberName8"/>
            <w:tag w:val="MemberName8"/>
            <w:id w:val="-5750535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8"/>
            <w:tag w:val="SSN8"/>
            <w:id w:val="-134276573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8"/>
            <w:tag w:val="MailingAddress8"/>
            <w:id w:val="-1032493108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8"/>
            <w:tag w:val="IdType8"/>
            <w:id w:val="144588614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8"/>
            <w:tag w:val="City8"/>
            <w:id w:val="-57327519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8"/>
            <w:tag w:val="IDNumber8"/>
            <w:id w:val="-84068995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8"/>
            <w:tag w:val="PhysicalAddress8"/>
            <w:id w:val="-1650195424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8"/>
            <w:tag w:val="IdIssueStates8"/>
            <w:id w:val="210468875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8"/>
            <w:tag w:val="IssuingDate8"/>
            <w:id w:val="-1584682583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8"/>
            <w:tag w:val="CityZip8"/>
            <w:id w:val="252325941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8"/>
            <w:tag w:val="IDExpDate8"/>
            <w:id w:val="-1194148929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8"/>
            <w:tag w:val="DOB8"/>
            <w:id w:val="-3720805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8"/>
            <w:tag w:val="HomePhone8"/>
            <w:id w:val="253955812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8"/>
            <w:tag w:val="Email8"/>
            <w:id w:val="-1910458765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8"/>
            <w:tag w:val="CellPhone8"/>
            <w:id w:val="-1312637986"/>
            <w:placeholder>
              <w:docPart w:val="5EED7C519E6742C29416F9C765A87EB9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8"/>
            <w:tag w:val="WorkPhone8"/>
            <w:id w:val="-1590458233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8"/>
            <w:tag w:val="Employer8"/>
            <w:id w:val="327720629"/>
            <w:placeholder>
              <w:docPart w:val="F99356C18AEB48C6BFCCF824DD8F79B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8"/>
            <w:tag w:val="OccupationTitle8"/>
            <w:id w:val="-612360044"/>
            <w:placeholder>
              <w:docPart w:val="1E1BE06CD6544EDE96D0D41ED5567E4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4D03BA" w:rsidRDefault="004D03BA" w:rsidP="00FA7E6D"/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4D03BA" w:rsidTr="004D03BA">
        <w:trPr>
          <w:trHeight w:val="204"/>
        </w:trPr>
        <w:tc>
          <w:tcPr>
            <w:tcW w:w="1980" w:type="dxa"/>
          </w:tcPr>
          <w:p w:rsidR="004D03BA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9:</w:t>
            </w:r>
          </w:p>
        </w:tc>
        <w:sdt>
          <w:sdtPr>
            <w:alias w:val="MemberName9"/>
            <w:tag w:val="MemberName9"/>
            <w:id w:val="29850388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9"/>
            <w:tag w:val="SSN9"/>
            <w:id w:val="758799397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3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9"/>
            <w:tag w:val="MailingAddress9"/>
            <w:id w:val="113522006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9"/>
            <w:tag w:val="IdType9"/>
            <w:id w:val="-127239859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9"/>
            <w:tag w:val="City9"/>
            <w:id w:val="2125954436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9"/>
            <w:tag w:val="IDNumber9"/>
            <w:id w:val="-1621134762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9"/>
            <w:tag w:val="PhysicalAddress9"/>
            <w:id w:val="-172498724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9"/>
            <w:tag w:val="IdIssueStates9"/>
            <w:id w:val="-847632990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9"/>
            <w:tag w:val="IssuingDate9"/>
            <w:id w:val="12505714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9"/>
            <w:tag w:val="CityZip9"/>
            <w:id w:val="137650154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9"/>
            <w:tag w:val="IDExpDate9"/>
            <w:id w:val="-93081348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9"/>
            <w:tag w:val="DOB9"/>
            <w:id w:val="318935633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606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4D03BA" w:rsidTr="004D03BA">
        <w:trPr>
          <w:trHeight w:val="93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9"/>
            <w:tag w:val="HomePhone9"/>
            <w:id w:val="-1975902719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9"/>
            <w:tag w:val="Email9"/>
            <w:id w:val="1824848664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86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9"/>
            <w:tag w:val="CellPhone9"/>
            <w:id w:val="795103448"/>
            <w:placeholder>
              <w:docPart w:val="C3887B0BB92C4C84B866C27267D3A274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9"/>
            <w:tag w:val="WorkPhone9"/>
            <w:id w:val="-837150756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4D03BA" w:rsidTr="004D03BA">
        <w:trPr>
          <w:trHeight w:val="212"/>
        </w:trPr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9"/>
            <w:tag w:val="Employer9"/>
            <w:id w:val="-1372059237"/>
            <w:placeholder>
              <w:docPart w:val="7AD4D736D90E47E7987D05DD7765C1CB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9"/>
            <w:tag w:val="OccupationTitle9"/>
            <w:id w:val="-944690572"/>
            <w:placeholder>
              <w:docPart w:val="E7C3210784B7470F8A5CFEE5391EF87C"/>
            </w:placeholder>
            <w:text/>
          </w:sdtPr>
          <w:sdtEndPr/>
          <w:sdtContent>
            <w:tc>
              <w:tcPr>
                <w:tcW w:w="1890" w:type="dxa"/>
              </w:tcPr>
              <w:p w:rsidR="004D03BA" w:rsidRDefault="004D03BA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4D03BA" w:rsidRDefault="004D03BA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6004B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16004B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0896" behindDoc="0" locked="0" layoutInCell="1" allowOverlap="1" wp14:anchorId="03257EFC" wp14:editId="5085414B">
                <wp:simplePos x="0" y="0"/>
                <wp:positionH relativeFrom="margin">
                  <wp:posOffset>3758712</wp:posOffset>
                </wp:positionH>
                <wp:positionV relativeFrom="paragraph">
                  <wp:posOffset>138186</wp:posOffset>
                </wp:positionV>
                <wp:extent cx="3305370" cy="421005"/>
                <wp:effectExtent l="0" t="0" r="9525" b="17145"/>
                <wp:wrapNone/>
                <wp:docPr id="2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37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7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7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EFC" id="_x0000_s1064" type="#_x0000_t202" style="position:absolute;margin-left:295.95pt;margin-top:10.9pt;width:260.25pt;height:33.15pt;z-index:4877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Pu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7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7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8D6D27A" wp14:editId="545568B6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D27A" id="_x0000_s1065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NF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crZq3sry&#10;ESSsJCgMdAqjD4xaqu8Y9TBGUqy/7aliGDXvBTwDO3MmQ03GdjKoKOBqig1Go7k242zad4rvakAe&#10;H5qQN/BUKu5U/JTF8YHBaHBkjmPMzp7zf+f1NGxXvwA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DGokNF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4A"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9872" behindDoc="0" locked="0" layoutInCell="1" allowOverlap="1" wp14:anchorId="6B145641" wp14:editId="063DF7E8">
                <wp:simplePos x="0" y="0"/>
                <wp:positionH relativeFrom="margin">
                  <wp:posOffset>3693795</wp:posOffset>
                </wp:positionH>
                <wp:positionV relativeFrom="paragraph">
                  <wp:posOffset>79375</wp:posOffset>
                </wp:positionV>
                <wp:extent cx="3463290" cy="561340"/>
                <wp:effectExtent l="0" t="0" r="3810" b="0"/>
                <wp:wrapNone/>
                <wp:docPr id="2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31F53" id="AutoShape 24" o:spid="_x0000_s1026" style="position:absolute;margin-left:290.85pt;margin-top:6.25pt;width:272.7pt;height:44.2pt;z-index:48775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1C698A03" wp14:editId="17E04BDD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04F1C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12CB2EA9" wp14:editId="17C9C6EA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2EA9" id="_x0000_s1066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eS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ZiB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32E0B75B" wp14:editId="71E6E84F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B75B" id="_x0000_s1067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0h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fBD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9A0F4A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6016" behindDoc="0" locked="0" layoutInCell="1" allowOverlap="1" wp14:anchorId="426B1F20" wp14:editId="2295F55B">
                <wp:simplePos x="0" y="0"/>
                <wp:positionH relativeFrom="margin">
                  <wp:posOffset>3703320</wp:posOffset>
                </wp:positionH>
                <wp:positionV relativeFrom="paragraph">
                  <wp:posOffset>139065</wp:posOffset>
                </wp:positionV>
                <wp:extent cx="3463290" cy="561340"/>
                <wp:effectExtent l="0" t="0" r="3810" b="0"/>
                <wp:wrapNone/>
                <wp:docPr id="2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DED5E" id="AutoShape 24" o:spid="_x0000_s1026" style="position:absolute;margin-left:291.6pt;margin-top:10.95pt;width:272.7pt;height:44.2pt;z-index:48776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PhJ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2944" behindDoc="0" locked="0" layoutInCell="1" allowOverlap="1" wp14:anchorId="7E6EB480" wp14:editId="780F9985">
                <wp:simplePos x="0" y="0"/>
                <wp:positionH relativeFrom="margin">
                  <wp:posOffset>19049</wp:posOffset>
                </wp:positionH>
                <wp:positionV relativeFrom="paragraph">
                  <wp:posOffset>147320</wp:posOffset>
                </wp:positionV>
                <wp:extent cx="3453765" cy="561340"/>
                <wp:effectExtent l="0" t="0" r="0" b="0"/>
                <wp:wrapNone/>
                <wp:docPr id="2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53765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0D70B" id="AutoShape 24" o:spid="_x0000_s1026" style="position:absolute;margin-left:1.5pt;margin-top:11.6pt;width:271.95pt;height:44.2pt;z-index:48776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05298,220345;3396486,220345;3396486,229235;3396486,701675;36508,701675;36508,229235;3396486,229235;3396486,220345;36508,220345;27696,220345;27696,229235;27696,701675;27696,701675;27696,711200;3405298,711200;3405298,701675;3405298,701675;3405298,229235;3405298,220345;3453765,183515;3435511,183515;3435511,201930;3435511,726440;18254,726440;18254,201930;3435511,201930;3435511,183515;18254,183515;0,183515;0,201930;0,726440;0,744220;3453765,744220;3453765,726440;3453765,201930;3453765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9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9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8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yK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cksuGtmjey&#10;fAIJKwkKAzHC6AOjluo7Rj2MkRTrbzuqGEbNewHPwM6c0VCjsRkNKgq4mmKD0WCuzDCbdp3i2xqQ&#10;h4cm5C08lYo7FT9ncXxgMBocmeMYs7Pn/N95PQ/b5S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3DOcir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9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9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8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8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9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R9sg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8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8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16004B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16004B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8"/>
                <w:tag w:val="Add8"/>
                <w:id w:val="-19286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8"/>
                <w:tag w:val="Remove8"/>
                <w:id w:val="-7996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-31811087"/>
                <w:placeholder>
                  <w:docPart w:val="611498D3EF4C433EBDF642038FEF9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8"/>
                <w:tag w:val="ChangeSSNTIN8"/>
                <w:id w:val="320779221"/>
                <w:placeholder>
                  <w:docPart w:val="5590A8C3019C4932AD67AC75C1388A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8"/>
                <w:tag w:val="ChangeMemberName8"/>
                <w:id w:val="1553279336"/>
                <w:placeholder>
                  <w:docPart w:val="1DB664BE959C4E428F418FD3727937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8"/>
                <w:tag w:val="ChangeDriversLicNo8"/>
                <w:id w:val="-942689396"/>
                <w:placeholder>
                  <w:docPart w:val="CFD84F349692415383870E04260FDB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8"/>
                <w:tag w:val="ChangeMailingAddress8"/>
                <w:id w:val="1468923846"/>
                <w:placeholder>
                  <w:docPart w:val="2F37F6211A8947E18E3E81F8F21E99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8"/>
                <w:tag w:val="ChangeDateofBirth8"/>
                <w:id w:val="-1100027496"/>
                <w:placeholder>
                  <w:docPart w:val="5894A3A22B234637B5F18F95E8A1D3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8"/>
                <w:tag w:val="ChangeCityStateZip8"/>
                <w:id w:val="-463120326"/>
                <w:placeholder>
                  <w:docPart w:val="8128DAFB96B045D89F858F20E62CA12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8"/>
                <w:tag w:val="ChangeDriversLicIssueDate8"/>
                <w:id w:val="-29029341"/>
                <w:placeholder>
                  <w:docPart w:val="58C364AE686B4C7E8C4586768971F1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8"/>
                <w:tag w:val="ChangeHomePhone8"/>
                <w:id w:val="-139186181"/>
                <w:placeholder>
                  <w:docPart w:val="650695C6A12246748B13CC5338C55C8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8"/>
                <w:tag w:val="ChangeCellPhone8"/>
                <w:id w:val="93752974"/>
                <w:placeholder>
                  <w:docPart w:val="AED5F6E168EF484CBAF0E1F980B5F6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8"/>
                <w:tag w:val="ChangeDriversLicExpDate8"/>
                <w:id w:val="1129667681"/>
                <w:placeholder>
                  <w:docPart w:val="7C17AD5AE7794EA285CBA738CFB6723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8"/>
                <w:tag w:val="ChangeWorkPhone8"/>
                <w:id w:val="1443265421"/>
                <w:placeholder>
                  <w:docPart w:val="9C561268AEA94CBF9D8B94F4DF9327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8"/>
                <w:tag w:val="ChangeEmail8"/>
                <w:id w:val="767736445"/>
                <w:placeholder>
                  <w:docPart w:val="677FA00955C74C0F8521CB250F77C9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8"/>
                <w:tag w:val="ChangeEmployer8"/>
                <w:id w:val="-1488626584"/>
                <w:placeholder>
                  <w:docPart w:val="18612EE1360F4B25B35A0E9641EADF0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8"/>
                <w:tag w:val="ChangeOccupation8"/>
                <w:id w:val="1635290428"/>
                <w:placeholder>
                  <w:docPart w:val="A1F684A7DCFC43FDB86AA217BC6DB78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9"/>
                <w:tag w:val="Add9"/>
                <w:id w:val="10211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9"/>
                <w:tag w:val="Remove9"/>
                <w:id w:val="13730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6B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2124652066"/>
                <w:placeholder>
                  <w:docPart w:val="AA5164EDC86D4073A70C44A1847862B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9"/>
                <w:tag w:val="ChangeSSNTIN9"/>
                <w:id w:val="-525322998"/>
                <w:placeholder>
                  <w:docPart w:val="41535323BAD7425CA59BEA7ED43EB07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9"/>
                <w:tag w:val="ChangeMemberName9"/>
                <w:id w:val="308138405"/>
                <w:placeholder>
                  <w:docPart w:val="76D8E982365042EA8412F59B6C23C0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9"/>
                <w:tag w:val="ChangeDriversLicNo9"/>
                <w:id w:val="534620010"/>
                <w:placeholder>
                  <w:docPart w:val="D2F946570CB34F38B2F432DD5B1DC0C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9"/>
                <w:tag w:val="ChangeMailingAddress9"/>
                <w:id w:val="-286819661"/>
                <w:placeholder>
                  <w:docPart w:val="2BEE5C5726514775B294C1C0B41A22C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9"/>
                <w:tag w:val="ChangeDateofBirth9"/>
                <w:id w:val="2062739084"/>
                <w:placeholder>
                  <w:docPart w:val="BB742538BA2549E29496438D975439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9"/>
                <w:tag w:val="ChangeCityStateZip9"/>
                <w:id w:val="67316960"/>
                <w:placeholder>
                  <w:docPart w:val="CD3143766A994BE5B6B737CF2CE373A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9"/>
                <w:tag w:val="ChangeDriversLicIssueDate9"/>
                <w:id w:val="-628391352"/>
                <w:placeholder>
                  <w:docPart w:val="02BF57457C7445DAB2E54BE2049F57A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9"/>
                <w:tag w:val="ChangeHomePhone9"/>
                <w:id w:val="1632517604"/>
                <w:placeholder>
                  <w:docPart w:val="1AC2B9DD1791441886E34F035713B83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9"/>
                <w:tag w:val="ChangeCellPhone9"/>
                <w:id w:val="-1346161387"/>
                <w:placeholder>
                  <w:docPart w:val="D5BB515A3B304F2CB2C946176BFFB83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9"/>
                <w:tag w:val="ChangeDriversLicExpDate9"/>
                <w:id w:val="-918863306"/>
                <w:placeholder>
                  <w:docPart w:val="9B259E456A9F4E45BD994DBFB23DE9B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9"/>
                <w:tag w:val="ChangeWorkPhone9"/>
                <w:id w:val="1552113952"/>
                <w:placeholder>
                  <w:docPart w:val="E08B1E3CDD2E4365A0CCBB0098B68A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9"/>
                <w:tag w:val="ChangeEmail9"/>
                <w:id w:val="1649858984"/>
                <w:placeholder>
                  <w:docPart w:val="351327BD0DF1453F81436B766AD604D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9"/>
                <w:tag w:val="ChangeEmployer9"/>
                <w:id w:val="1796860925"/>
                <w:placeholder>
                  <w:docPart w:val="6B963C1C36304B5493382960CD0806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9"/>
                <w:tag w:val="ChangeOccupation9"/>
                <w:id w:val="-1138028332"/>
                <w:placeholder>
                  <w:docPart w:val="19F78B1FA4AA4008A5AC477E8586DEF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16004B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10"/>
                <w:tag w:val="Add10"/>
                <w:id w:val="-7801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10"/>
                <w:tag w:val="Remove10"/>
                <w:id w:val="60523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996385380"/>
                <w:placeholder>
                  <w:docPart w:val="367B69ED77544C22B8C23CBAFEB9E6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10"/>
                <w:tag w:val="ChangeSSNTIN10"/>
                <w:id w:val="943502029"/>
                <w:placeholder>
                  <w:docPart w:val="C1D566FBA9E34610A73535854E0AF44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10"/>
                <w:tag w:val="ChangeMemberName10"/>
                <w:id w:val="-894201150"/>
                <w:placeholder>
                  <w:docPart w:val="90D3BA47B6064173B866FF0327EFB01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10"/>
                <w:tag w:val="ChangeDriversLicNo10"/>
                <w:id w:val="2010246238"/>
                <w:placeholder>
                  <w:docPart w:val="4ECBE9518ABF409D891AE815F6D9835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10"/>
                <w:tag w:val="ChangeMailingAddress10"/>
                <w:id w:val="1073091495"/>
                <w:placeholder>
                  <w:docPart w:val="6DC57881EB394520B51010CAA35ABAE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10"/>
                <w:tag w:val="ChangeDateofBirth10"/>
                <w:id w:val="772674224"/>
                <w:placeholder>
                  <w:docPart w:val="0A115ACAE82745B099CAADEDC76CD5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10"/>
                <w:tag w:val="ChangeCityStateZip10"/>
                <w:id w:val="1066991029"/>
                <w:placeholder>
                  <w:docPart w:val="A1314F3BB3BC4D48892C47E3F19BFA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10"/>
                <w:tag w:val="ChangeDriversLicIssueDate10"/>
                <w:id w:val="2060596416"/>
                <w:placeholder>
                  <w:docPart w:val="6D04E10877BD407D965D9833D75B40B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10"/>
                <w:tag w:val="ChangeHomePhone10"/>
                <w:id w:val="17904148"/>
                <w:placeholder>
                  <w:docPart w:val="8D9D302CAD8B421E91B0096E80C736B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1A7433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10"/>
                <w:tag w:val="ChangeCellPhone10"/>
                <w:id w:val="1916430990"/>
                <w:placeholder>
                  <w:docPart w:val="E5BAD4034A0C43B4A657ED123862D5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10"/>
                <w:tag w:val="ChangeDriversLicExpDate10"/>
                <w:id w:val="521293564"/>
                <w:placeholder>
                  <w:docPart w:val="7809ADA8A0FC4835A4CF2AF15153A57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10"/>
                <w:tag w:val="ChangeWorkPhone10"/>
                <w:id w:val="2133744587"/>
                <w:placeholder>
                  <w:docPart w:val="7D3EDB39266443C2BE96CCB4BF4DE1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10"/>
                <w:tag w:val="ChangeEmail10"/>
                <w:id w:val="-867293213"/>
                <w:placeholder>
                  <w:docPart w:val="BED0AB497E414D3CB267C4ACDE94776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10"/>
                <w:tag w:val="ChangeEmployer10"/>
                <w:id w:val="-2095615855"/>
                <w:placeholder>
                  <w:docPart w:val="3E8EEE85951140779706B73BAE7721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1A7433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10"/>
                <w:tag w:val="ChangeOccupation10"/>
                <w:id w:val="-1151142916"/>
                <w:placeholder>
                  <w:docPart w:val="0274C19BF9F44B5D888C61617E5F1C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16004B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6004B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10564A6A" wp14:editId="597189A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73BB31B2" wp14:editId="6F6E6BED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7A2F6372" wp14:editId="07071277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55C110F" wp14:editId="28073E4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38ECC465" wp14:editId="6E371CA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5353E559" wp14:editId="549272B4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11474866" wp14:editId="76B11ED5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3F8D0E9" wp14:editId="7B73341C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0DA32297" wp14:editId="4672BD9E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3AE12A2B" wp14:editId="6B1B904E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1B7BF4A1" wp14:editId="7D64745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1D1169D" wp14:editId="1D5D3E3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2A397B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9568" behindDoc="0" locked="0" layoutInCell="1" allowOverlap="1" wp14:anchorId="1D28416F" wp14:editId="2C63126C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72" name="Rectangle 2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C5150" id="Rectangle 272" o:spid="_x0000_s1026" style="position:absolute;margin-left:5.8pt;margin-top:4.55pt;width:266.25pt;height:36.75pt;z-index:4877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7520" behindDoc="0" locked="0" layoutInCell="1" allowOverlap="1" wp14:anchorId="6FC67D91" wp14:editId="2CCC16B1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73" name="Rectangle 2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8A1A44" id="Rectangle 273" o:spid="_x0000_s1026" style="position:absolute;margin-left:3.55pt;margin-top:1.55pt;width:270.55pt;height:42.75pt;z-index:4877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CqRm3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7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4688" behindDoc="0" locked="0" layoutInCell="1" allowOverlap="1" wp14:anchorId="2C8F573F" wp14:editId="1212E8A7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84" name="Rectangle 2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852192" id="Rectangle 284" o:spid="_x0000_s1026" style="position:absolute;margin-left:-5.25pt;margin-top:4.55pt;width:269.25pt;height:37.5pt;z-index:4877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2A397B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bookmarkStart w:id="0" w:name="_GoBack"/>
                  <w:bookmarkEnd w:id="0"/>
                  <w:r w:rsidR="00D3558C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5712" behindDoc="0" locked="0" layoutInCell="1" allowOverlap="1" wp14:anchorId="7A73FD32" wp14:editId="4EC55FA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052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285" name="Rectangle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1A9AA" id="Rectangle 285" o:spid="_x0000_s1026" style="position:absolute;margin-left:5.8pt;margin-top:4.5pt;width:266.25pt;height:36.75pt;z-index:4877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93664" behindDoc="0" locked="0" layoutInCell="1" allowOverlap="1" wp14:anchorId="04F34025" wp14:editId="02F080F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286" name="Rectangle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D3CD01" id="Rectangle 286" o:spid="_x0000_s1026" style="position:absolute;margin-left:3.55pt;margin-top:1.55pt;width:270.55pt;height:42.75pt;z-index:4877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5F8F6B8D" wp14:editId="1C1DDD7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7760" behindDoc="0" locked="0" layoutInCell="1" allowOverlap="1" wp14:anchorId="40C4DAAB" wp14:editId="5B05A8D0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2430047</wp:posOffset>
                      </wp:positionV>
                      <wp:extent cx="3495675" cy="534035"/>
                      <wp:effectExtent l="0" t="0" r="28575" b="1841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8AAC" id="Rectangle 287" o:spid="_x0000_s1026" style="position:absolute;margin-left:-14.15pt;margin-top:191.35pt;width:275.25pt;height:42.05pt;z-index:4877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032A137A" wp14:editId="0039CF9E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E366F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9421BF" w:rsidRPr="00685ED5" w:rsidRDefault="009421BF" w:rsidP="009421BF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</w:p>
    <w:sectPr w:rsidR="009421BF" w:rsidRPr="00685ED5" w:rsidSect="0052067E">
      <w:headerReference w:type="default" r:id="rId15"/>
      <w:footerReference w:type="default" r:id="rId16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4B" w:rsidRDefault="0016004B" w:rsidP="004A1637">
      <w:r>
        <w:separator/>
      </w:r>
    </w:p>
  </w:endnote>
  <w:endnote w:type="continuationSeparator" w:id="0">
    <w:p w:rsidR="0016004B" w:rsidRDefault="0016004B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4B" w:rsidRDefault="0016004B" w:rsidP="004A1637">
      <w:r>
        <w:separator/>
      </w:r>
    </w:p>
  </w:footnote>
  <w:footnote w:type="continuationSeparator" w:id="0">
    <w:p w:rsidR="0016004B" w:rsidRDefault="0016004B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004B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706C8"/>
    <w:rsid w:val="002A397B"/>
    <w:rsid w:val="002A5BA8"/>
    <w:rsid w:val="002A79EB"/>
    <w:rsid w:val="002B0A0D"/>
    <w:rsid w:val="002D4BF2"/>
    <w:rsid w:val="002D7DCD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5ED5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085F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11498D3EF4C433EBDF642038FEF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1415-DAA3-47F8-859F-1FAAC7789282}"/>
      </w:docPartPr>
      <w:docPartBody>
        <w:p w:rsidR="00990F9A" w:rsidRDefault="00990F9A" w:rsidP="00990F9A">
          <w:pPr>
            <w:pStyle w:val="611498D3EF4C433EBDF642038FEF9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590A8C3019C4932AD67AC75C1388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95BE-BC30-47ED-B641-88B6CD8311F0}"/>
      </w:docPartPr>
      <w:docPartBody>
        <w:p w:rsidR="00990F9A" w:rsidRDefault="00990F9A" w:rsidP="00990F9A">
          <w:pPr>
            <w:pStyle w:val="5590A8C3019C4932AD67AC75C1388A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DB664BE959C4E428F418FD37279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BCE9-ADFB-4326-83B9-4433AB97224F}"/>
      </w:docPartPr>
      <w:docPartBody>
        <w:p w:rsidR="00990F9A" w:rsidRDefault="00990F9A" w:rsidP="00990F9A">
          <w:pPr>
            <w:pStyle w:val="1DB664BE959C4E428F418FD3727937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FD84F349692415383870E04260F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9C2D-ABF4-47C1-B5F6-A6FEA21F7AE1}"/>
      </w:docPartPr>
      <w:docPartBody>
        <w:p w:rsidR="00990F9A" w:rsidRDefault="00990F9A" w:rsidP="00990F9A">
          <w:pPr>
            <w:pStyle w:val="CFD84F349692415383870E04260FDB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F37F6211A8947E18E3E81F8F21E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D105-2DCE-4021-AAE3-7C621677C1AE}"/>
      </w:docPartPr>
      <w:docPartBody>
        <w:p w:rsidR="00990F9A" w:rsidRDefault="00990F9A" w:rsidP="00990F9A">
          <w:pPr>
            <w:pStyle w:val="2F37F6211A8947E18E3E81F8F21E996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94A3A22B234637B5F18F95E8A1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CE00-99AC-4A86-AC18-5D5D7B9BC9B8}"/>
      </w:docPartPr>
      <w:docPartBody>
        <w:p w:rsidR="00990F9A" w:rsidRDefault="00990F9A" w:rsidP="00990F9A">
          <w:pPr>
            <w:pStyle w:val="5894A3A22B234637B5F18F95E8A1D3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8DAFB96B045D89F858F20E62C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A7C-CC11-4432-B323-00B3A68C94DC}"/>
      </w:docPartPr>
      <w:docPartBody>
        <w:p w:rsidR="00990F9A" w:rsidRDefault="00990F9A" w:rsidP="00990F9A">
          <w:pPr>
            <w:pStyle w:val="8128DAFB96B045D89F858F20E62CA12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C364AE686B4C7E8C4586768971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984C-DA99-4310-BE85-DC380C719523}"/>
      </w:docPartPr>
      <w:docPartBody>
        <w:p w:rsidR="00990F9A" w:rsidRDefault="00990F9A" w:rsidP="00990F9A">
          <w:pPr>
            <w:pStyle w:val="58C364AE686B4C7E8C4586768971F1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50695C6A12246748B13CC5338C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9F53-9E73-42C9-AF23-3FDD1BE918FE}"/>
      </w:docPartPr>
      <w:docPartBody>
        <w:p w:rsidR="00990F9A" w:rsidRDefault="00990F9A" w:rsidP="00990F9A">
          <w:pPr>
            <w:pStyle w:val="650695C6A12246748B13CC5338C55C8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ED5F6E168EF484CBAF0E1F980B5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FB6E-375A-47CE-B217-379B3167B9E9}"/>
      </w:docPartPr>
      <w:docPartBody>
        <w:p w:rsidR="00990F9A" w:rsidRDefault="00990F9A" w:rsidP="00990F9A">
          <w:pPr>
            <w:pStyle w:val="AED5F6E168EF484CBAF0E1F980B5F6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17AD5AE7794EA285CBA738CFB6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16E4-196C-4087-8830-77D626496A01}"/>
      </w:docPartPr>
      <w:docPartBody>
        <w:p w:rsidR="00990F9A" w:rsidRDefault="00990F9A" w:rsidP="00990F9A">
          <w:pPr>
            <w:pStyle w:val="7C17AD5AE7794EA285CBA738CFB6723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C561268AEA94CBF9D8B94F4DF93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D0C-CD47-4E5C-A2C0-AE18A94FE37B}"/>
      </w:docPartPr>
      <w:docPartBody>
        <w:p w:rsidR="00990F9A" w:rsidRDefault="00990F9A" w:rsidP="00990F9A">
          <w:pPr>
            <w:pStyle w:val="9C561268AEA94CBF9D8B94F4DF9327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77FA00955C74C0F8521CB250F77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93B9-810B-472A-B4F5-6F66300FE494}"/>
      </w:docPartPr>
      <w:docPartBody>
        <w:p w:rsidR="00990F9A" w:rsidRDefault="00990F9A" w:rsidP="00990F9A">
          <w:pPr>
            <w:pStyle w:val="677FA00955C74C0F8521CB250F77C9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612EE1360F4B25B35A0E9641EA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4A96-F9F5-490C-B3D0-9AB2EEADC3F2}"/>
      </w:docPartPr>
      <w:docPartBody>
        <w:p w:rsidR="00990F9A" w:rsidRDefault="00990F9A" w:rsidP="00990F9A">
          <w:pPr>
            <w:pStyle w:val="18612EE1360F4B25B35A0E9641EADF0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F684A7DCFC43FDB86AA217BC6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D8F-5F0D-4BD8-8AA6-9CB1E7B5E5A9}"/>
      </w:docPartPr>
      <w:docPartBody>
        <w:p w:rsidR="00990F9A" w:rsidRDefault="00990F9A" w:rsidP="00990F9A">
          <w:pPr>
            <w:pStyle w:val="A1F684A7DCFC43FDB86AA217BC6DB78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A5164EDC86D4073A70C44A18478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B899-A552-40BD-9FE2-F93FED93DADE}"/>
      </w:docPartPr>
      <w:docPartBody>
        <w:p w:rsidR="00990F9A" w:rsidRDefault="00990F9A" w:rsidP="00990F9A">
          <w:pPr>
            <w:pStyle w:val="AA5164EDC86D4073A70C44A1847862B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1535323BAD7425CA59BEA7ED43E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414F-1528-4547-ABA1-2AAADA04FCEF}"/>
      </w:docPartPr>
      <w:docPartBody>
        <w:p w:rsidR="00990F9A" w:rsidRDefault="00990F9A" w:rsidP="00990F9A">
          <w:pPr>
            <w:pStyle w:val="41535323BAD7425CA59BEA7ED43EB07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D8E982365042EA8412F59B6C23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F945-3019-4C52-BE14-B4AD9600A9ED}"/>
      </w:docPartPr>
      <w:docPartBody>
        <w:p w:rsidR="00990F9A" w:rsidRDefault="00990F9A" w:rsidP="00990F9A">
          <w:pPr>
            <w:pStyle w:val="76D8E982365042EA8412F59B6C23C06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2F946570CB34F38B2F432DD5B1D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1E8A-B1EA-41A2-A8CC-1A4B27B927D8}"/>
      </w:docPartPr>
      <w:docPartBody>
        <w:p w:rsidR="00990F9A" w:rsidRDefault="00990F9A" w:rsidP="00990F9A">
          <w:pPr>
            <w:pStyle w:val="D2F946570CB34F38B2F432DD5B1DC0C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E5C5726514775B294C1C0B41A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550-6207-4740-905E-CCE7086E85EB}"/>
      </w:docPartPr>
      <w:docPartBody>
        <w:p w:rsidR="00990F9A" w:rsidRDefault="00990F9A" w:rsidP="00990F9A">
          <w:pPr>
            <w:pStyle w:val="2BEE5C5726514775B294C1C0B41A22C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B742538BA2549E29496438D975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55A7-4D0E-49B3-90A8-095A5ED3B73F}"/>
      </w:docPartPr>
      <w:docPartBody>
        <w:p w:rsidR="00990F9A" w:rsidRDefault="00990F9A" w:rsidP="00990F9A">
          <w:pPr>
            <w:pStyle w:val="BB742538BA2549E29496438D975439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D3143766A994BE5B6B737CF2CE3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2C60-EF42-4C42-97BF-4240320D57E5}"/>
      </w:docPartPr>
      <w:docPartBody>
        <w:p w:rsidR="00990F9A" w:rsidRDefault="00990F9A" w:rsidP="00990F9A">
          <w:pPr>
            <w:pStyle w:val="CD3143766A994BE5B6B737CF2CE373A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BF57457C7445DAB2E54BE2049F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F4E5-E61B-4EAE-8778-36737A85F830}"/>
      </w:docPartPr>
      <w:docPartBody>
        <w:p w:rsidR="00990F9A" w:rsidRDefault="00990F9A" w:rsidP="00990F9A">
          <w:pPr>
            <w:pStyle w:val="02BF57457C7445DAB2E54BE2049F57A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AC2B9DD1791441886E34F035713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BC9E-AA1C-49D5-BB8C-1C17236B2511}"/>
      </w:docPartPr>
      <w:docPartBody>
        <w:p w:rsidR="00990F9A" w:rsidRDefault="00990F9A" w:rsidP="00990F9A">
          <w:pPr>
            <w:pStyle w:val="1AC2B9DD1791441886E34F035713B83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5BB515A3B304F2CB2C946176BFF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3CF5-595C-4ED5-A626-BE4F9E4F67E9}"/>
      </w:docPartPr>
      <w:docPartBody>
        <w:p w:rsidR="00990F9A" w:rsidRDefault="00990F9A" w:rsidP="00990F9A">
          <w:pPr>
            <w:pStyle w:val="D5BB515A3B304F2CB2C946176BFFB83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259E456A9F4E45BD994DBFB23D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F880-4197-4F66-970E-0A9BBE2A9654}"/>
      </w:docPartPr>
      <w:docPartBody>
        <w:p w:rsidR="00990F9A" w:rsidRDefault="00990F9A" w:rsidP="00990F9A">
          <w:pPr>
            <w:pStyle w:val="9B259E456A9F4E45BD994DBFB23DE9B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8B1E3CDD2E4365A0CCBB0098B6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88FB-47DB-4A20-B87C-038458D92500}"/>
      </w:docPartPr>
      <w:docPartBody>
        <w:p w:rsidR="00990F9A" w:rsidRDefault="00990F9A" w:rsidP="00990F9A">
          <w:pPr>
            <w:pStyle w:val="E08B1E3CDD2E4365A0CCBB0098B68A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51327BD0DF1453F81436B766AD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CAD6-9A62-4C22-A23F-43EF2174ACDB}"/>
      </w:docPartPr>
      <w:docPartBody>
        <w:p w:rsidR="00990F9A" w:rsidRDefault="00990F9A" w:rsidP="00990F9A">
          <w:pPr>
            <w:pStyle w:val="351327BD0DF1453F81436B766AD604D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B963C1C36304B5493382960CD08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E876-0B41-424D-9863-6D057314255D}"/>
      </w:docPartPr>
      <w:docPartBody>
        <w:p w:rsidR="00990F9A" w:rsidRDefault="00990F9A" w:rsidP="00990F9A">
          <w:pPr>
            <w:pStyle w:val="6B963C1C36304B5493382960CD0806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F78B1FA4AA4008A5AC477E8586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F3BF-EA6C-4FA9-BAE1-7CBE1C348570}"/>
      </w:docPartPr>
      <w:docPartBody>
        <w:p w:rsidR="00990F9A" w:rsidRDefault="00990F9A" w:rsidP="00990F9A">
          <w:pPr>
            <w:pStyle w:val="19F78B1FA4AA4008A5AC477E8586DEF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CE0A2F5FE5345D1B16E2BDFEFAB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DEEA-EF32-4856-A264-675A6C8C418B}"/>
      </w:docPartPr>
      <w:docPartBody>
        <w:p w:rsidR="00990F9A" w:rsidRDefault="00990F9A" w:rsidP="00990F9A">
          <w:pPr>
            <w:pStyle w:val="7CE0A2F5FE5345D1B16E2BDFEFABD8F7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0EB93A0BAD4D13A71E3924E3F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ECF-9241-465B-B53A-9000AE37BCCE}"/>
      </w:docPartPr>
      <w:docPartBody>
        <w:p w:rsidR="00990F9A" w:rsidRDefault="00990F9A" w:rsidP="00990F9A">
          <w:pPr>
            <w:pStyle w:val="AE0EB93A0BAD4D13A71E3924E3FE1F6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30AC23075ED4045B9A8750C39E4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C31F-0694-447B-A8CA-8A1BD87C4F7A}"/>
      </w:docPartPr>
      <w:docPartBody>
        <w:p w:rsidR="00990F9A" w:rsidRDefault="00990F9A" w:rsidP="00990F9A">
          <w:pPr>
            <w:pStyle w:val="B30AC23075ED4045B9A8750C39E4530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EED7C519E6742C29416F9C765A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040D-053E-4D18-85CC-613A42287C35}"/>
      </w:docPartPr>
      <w:docPartBody>
        <w:p w:rsidR="00990F9A" w:rsidRDefault="00990F9A" w:rsidP="00990F9A">
          <w:pPr>
            <w:pStyle w:val="5EED7C519E6742C29416F9C765A87EB9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E1BE06CD6544EDE96D0D41ED556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BD9-43D5-48F4-B798-0F52715236F9}"/>
      </w:docPartPr>
      <w:docPartBody>
        <w:p w:rsidR="00990F9A" w:rsidRDefault="00990F9A" w:rsidP="00990F9A">
          <w:pPr>
            <w:pStyle w:val="1E1BE06CD6544EDE96D0D41ED5567E4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F99356C18AEB48C6BFCCF824DD8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5E3B-9533-4878-856C-E4158C679F61}"/>
      </w:docPartPr>
      <w:docPartBody>
        <w:p w:rsidR="00990F9A" w:rsidRDefault="00990F9A" w:rsidP="00990F9A">
          <w:pPr>
            <w:pStyle w:val="F99356C18AEB48C6BFCCF824DD8F79B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3887B0BB92C4C84B866C27267D3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9277-5428-4257-AB19-A656143F4E3F}"/>
      </w:docPartPr>
      <w:docPartBody>
        <w:p w:rsidR="00990F9A" w:rsidRDefault="00990F9A" w:rsidP="00990F9A">
          <w:pPr>
            <w:pStyle w:val="C3887B0BB92C4C84B866C27267D3A2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7C3210784B7470F8A5CFEE5391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32D8-9C18-4C2D-A3D3-398BE7DA7594}"/>
      </w:docPartPr>
      <w:docPartBody>
        <w:p w:rsidR="00990F9A" w:rsidRDefault="00990F9A" w:rsidP="00990F9A">
          <w:pPr>
            <w:pStyle w:val="E7C3210784B7470F8A5CFEE5391EF87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AD4D736D90E47E7987D05DD7765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CE68-E2F3-498F-917A-1784410718B8}"/>
      </w:docPartPr>
      <w:docPartBody>
        <w:p w:rsidR="00990F9A" w:rsidRDefault="00990F9A" w:rsidP="00990F9A">
          <w:pPr>
            <w:pStyle w:val="7AD4D736D90E47E7987D05DD7765C1C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67B69ED77544C22B8C23CBAFEB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96ED-09E6-4BAF-9DA8-DF07DC79FC8B}"/>
      </w:docPartPr>
      <w:docPartBody>
        <w:p w:rsidR="000209EC" w:rsidRDefault="00990F9A" w:rsidP="00990F9A">
          <w:pPr>
            <w:pStyle w:val="367B69ED77544C22B8C23CBAFEB9E6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1D566FBA9E34610A73535854E0A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8100-3CFE-462C-AF44-13F156DEC017}"/>
      </w:docPartPr>
      <w:docPartBody>
        <w:p w:rsidR="000209EC" w:rsidRDefault="00990F9A" w:rsidP="00990F9A">
          <w:pPr>
            <w:pStyle w:val="C1D566FBA9E34610A73535854E0AF44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D3BA47B6064173B866FF0327EF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8617-BFC4-44B0-86DC-2B2A8130C5F0}"/>
      </w:docPartPr>
      <w:docPartBody>
        <w:p w:rsidR="000209EC" w:rsidRDefault="00990F9A" w:rsidP="00990F9A">
          <w:pPr>
            <w:pStyle w:val="90D3BA47B6064173B866FF0327EFB01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ECBE9518ABF409D891AE815F6D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169B-C256-4974-A366-864195AD95B5}"/>
      </w:docPartPr>
      <w:docPartBody>
        <w:p w:rsidR="000209EC" w:rsidRDefault="00990F9A" w:rsidP="00990F9A">
          <w:pPr>
            <w:pStyle w:val="4ECBE9518ABF409D891AE815F6D9835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C57881EB394520B51010CAA35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1D257-9A9A-49C6-BC82-330602F64086}"/>
      </w:docPartPr>
      <w:docPartBody>
        <w:p w:rsidR="000209EC" w:rsidRDefault="00990F9A" w:rsidP="00990F9A">
          <w:pPr>
            <w:pStyle w:val="6DC57881EB394520B51010CAA35ABAE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A115ACAE82745B099CAADEDC76C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AACF-61B1-44B0-B89A-6A3C521AE4BA}"/>
      </w:docPartPr>
      <w:docPartBody>
        <w:p w:rsidR="000209EC" w:rsidRDefault="00990F9A" w:rsidP="00990F9A">
          <w:pPr>
            <w:pStyle w:val="0A115ACAE82745B099CAADEDC76CD5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314F3BB3BC4D48892C47E3F19B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910-A3D5-49A3-B42D-856F06D82157}"/>
      </w:docPartPr>
      <w:docPartBody>
        <w:p w:rsidR="000209EC" w:rsidRDefault="00990F9A" w:rsidP="00990F9A">
          <w:pPr>
            <w:pStyle w:val="A1314F3BB3BC4D48892C47E3F19BFA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04E10877BD407D965D9833D75B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B0A7-8763-4D24-9566-FE1E6C6B4279}"/>
      </w:docPartPr>
      <w:docPartBody>
        <w:p w:rsidR="000209EC" w:rsidRDefault="00990F9A" w:rsidP="00990F9A">
          <w:pPr>
            <w:pStyle w:val="6D04E10877BD407D965D9833D75B40B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9D302CAD8B421E91B0096E80C7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D775-6645-4035-BE7C-49C3B1C6A9DB}"/>
      </w:docPartPr>
      <w:docPartBody>
        <w:p w:rsidR="000209EC" w:rsidRDefault="00990F9A" w:rsidP="00990F9A">
          <w:pPr>
            <w:pStyle w:val="8D9D302CAD8B421E91B0096E80C736B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5BAD4034A0C43B4A657ED123862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BD1E-6DC3-458F-81EA-5AD8F61033C0}"/>
      </w:docPartPr>
      <w:docPartBody>
        <w:p w:rsidR="000209EC" w:rsidRDefault="00990F9A" w:rsidP="00990F9A">
          <w:pPr>
            <w:pStyle w:val="E5BAD4034A0C43B4A657ED123862D5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09ADA8A0FC4835A4CF2AF15153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472-F8F9-4184-9B33-123E5DDCC6A0}"/>
      </w:docPartPr>
      <w:docPartBody>
        <w:p w:rsidR="000209EC" w:rsidRDefault="00990F9A" w:rsidP="00990F9A">
          <w:pPr>
            <w:pStyle w:val="7809ADA8A0FC4835A4CF2AF15153A57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D3EDB39266443C2BE96CCB4BF4D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A1BD-DB9F-4255-9436-D238573654B5}"/>
      </w:docPartPr>
      <w:docPartBody>
        <w:p w:rsidR="000209EC" w:rsidRDefault="00990F9A" w:rsidP="00990F9A">
          <w:pPr>
            <w:pStyle w:val="7D3EDB39266443C2BE96CCB4BF4DE1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0AB497E414D3CB267C4ACDE9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74C-04DA-435D-B29B-33E0B6F5BCF6}"/>
      </w:docPartPr>
      <w:docPartBody>
        <w:p w:rsidR="000209EC" w:rsidRDefault="00990F9A" w:rsidP="00990F9A">
          <w:pPr>
            <w:pStyle w:val="BED0AB497E414D3CB267C4ACDE94776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E8EEE85951140779706B73BAE77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5CC-74D0-402A-8CD7-CF063BBC9FDA}"/>
      </w:docPartPr>
      <w:docPartBody>
        <w:p w:rsidR="000209EC" w:rsidRDefault="00990F9A" w:rsidP="00990F9A">
          <w:pPr>
            <w:pStyle w:val="3E8EEE85951140779706B73BAE7721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274C19BF9F44B5D888C61617E5F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5389-DD1E-43D1-8909-15A5A07C6D11}"/>
      </w:docPartPr>
      <w:docPartBody>
        <w:p w:rsidR="000209EC" w:rsidRDefault="00990F9A" w:rsidP="00990F9A">
          <w:pPr>
            <w:pStyle w:val="0274C19BF9F44B5D888C61617E5F1C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953F8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953F8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953F8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953F8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953F8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953F8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156ACC"/>
    <w:rsid w:val="00172F41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8F11F6"/>
    <w:rsid w:val="00944982"/>
    <w:rsid w:val="00953F89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4F41-AE27-4381-9B72-31EDC280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3</cp:revision>
  <dcterms:created xsi:type="dcterms:W3CDTF">2020-03-27T19:49:00Z</dcterms:created>
  <dcterms:modified xsi:type="dcterms:W3CDTF">2020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